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052D" w14:textId="18EB5460" w:rsidR="00A2260E" w:rsidRDefault="00A2260E" w:rsidP="00A2260E">
      <w:pPr>
        <w:pStyle w:val="Title"/>
        <w:jc w:val="center"/>
      </w:pPr>
      <w:r>
        <w:t>CI/CD</w:t>
      </w:r>
    </w:p>
    <w:p w14:paraId="331C07F9" w14:textId="1E05E4BA" w:rsidR="003C1428" w:rsidRDefault="003C1428" w:rsidP="003C1428">
      <w:pPr>
        <w:jc w:val="center"/>
      </w:pPr>
      <w:r>
        <w:t>V 0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1428" w14:paraId="2F56D67A" w14:textId="77777777" w:rsidTr="003C1428">
        <w:tc>
          <w:tcPr>
            <w:tcW w:w="2337" w:type="dxa"/>
          </w:tcPr>
          <w:p w14:paraId="21E94141" w14:textId="3972964B" w:rsidR="003C1428" w:rsidRDefault="003C1428" w:rsidP="003C1428">
            <w:pPr>
              <w:jc w:val="center"/>
            </w:pPr>
            <w:r>
              <w:t>Versie</w:t>
            </w:r>
          </w:p>
        </w:tc>
        <w:tc>
          <w:tcPr>
            <w:tcW w:w="2337" w:type="dxa"/>
          </w:tcPr>
          <w:p w14:paraId="0C79246C" w14:textId="0B04CB9F" w:rsidR="003C1428" w:rsidRDefault="00756E69" w:rsidP="003C1428">
            <w:pPr>
              <w:jc w:val="center"/>
            </w:pPr>
            <w:proofErr w:type="spellStart"/>
            <w:r>
              <w:t>verandering</w:t>
            </w:r>
            <w:proofErr w:type="spellEnd"/>
          </w:p>
        </w:tc>
        <w:tc>
          <w:tcPr>
            <w:tcW w:w="2338" w:type="dxa"/>
          </w:tcPr>
          <w:p w14:paraId="1E76F37E" w14:textId="3BB6BCE4" w:rsidR="003C1428" w:rsidRDefault="00756E69" w:rsidP="003C1428">
            <w:pPr>
              <w:jc w:val="center"/>
            </w:pPr>
            <w:proofErr w:type="spellStart"/>
            <w:r w:rsidRPr="00756E69">
              <w:rPr>
                <w:lang w:val="nl-NL"/>
              </w:rPr>
              <w:t>Autheur</w:t>
            </w:r>
            <w:proofErr w:type="spellEnd"/>
            <w:r>
              <w:t xml:space="preserve"> </w:t>
            </w:r>
          </w:p>
        </w:tc>
        <w:tc>
          <w:tcPr>
            <w:tcW w:w="2338" w:type="dxa"/>
          </w:tcPr>
          <w:p w14:paraId="5467DB59" w14:textId="3B1BFDC4" w:rsidR="003C1428" w:rsidRDefault="00756E69" w:rsidP="003C1428">
            <w:pPr>
              <w:jc w:val="center"/>
            </w:pPr>
            <w:r>
              <w:t>datum</w:t>
            </w:r>
          </w:p>
        </w:tc>
      </w:tr>
      <w:tr w:rsidR="00756E69" w14:paraId="1862494F" w14:textId="77777777" w:rsidTr="003C1428">
        <w:tc>
          <w:tcPr>
            <w:tcW w:w="2337" w:type="dxa"/>
          </w:tcPr>
          <w:p w14:paraId="7FC9E138" w14:textId="3B3203BA" w:rsidR="00756E69" w:rsidRDefault="00604252" w:rsidP="003C1428">
            <w:pPr>
              <w:jc w:val="center"/>
            </w:pPr>
            <w:r>
              <w:t>V 0.2</w:t>
            </w:r>
          </w:p>
        </w:tc>
        <w:tc>
          <w:tcPr>
            <w:tcW w:w="2337" w:type="dxa"/>
          </w:tcPr>
          <w:p w14:paraId="7ED229B6" w14:textId="656B6BCE" w:rsidR="00756E69" w:rsidRDefault="004F5604" w:rsidP="003C1428">
            <w:pPr>
              <w:jc w:val="center"/>
            </w:pPr>
            <w:r>
              <w:t xml:space="preserve">Sprint 2 </w:t>
            </w:r>
            <w:proofErr w:type="spellStart"/>
            <w:r w:rsidR="00604252">
              <w:t>aanpassingen</w:t>
            </w:r>
            <w:proofErr w:type="spellEnd"/>
            <w:r w:rsidR="00604252">
              <w:t xml:space="preserve"> </w:t>
            </w:r>
            <w:r>
              <w:t xml:space="preserve"> </w:t>
            </w:r>
          </w:p>
        </w:tc>
        <w:tc>
          <w:tcPr>
            <w:tcW w:w="2338" w:type="dxa"/>
          </w:tcPr>
          <w:p w14:paraId="5F971B6F" w14:textId="4433A74A" w:rsidR="00756E69" w:rsidRPr="00756E69" w:rsidRDefault="00756E69" w:rsidP="003C142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eroen Koolen</w:t>
            </w:r>
          </w:p>
        </w:tc>
        <w:tc>
          <w:tcPr>
            <w:tcW w:w="2338" w:type="dxa"/>
          </w:tcPr>
          <w:p w14:paraId="430455F4" w14:textId="78B4947B" w:rsidR="00756E69" w:rsidRDefault="00756E69" w:rsidP="003C1428">
            <w:pPr>
              <w:jc w:val="center"/>
            </w:pPr>
            <w:r>
              <w:t>15/11/2024</w:t>
            </w:r>
          </w:p>
        </w:tc>
      </w:tr>
    </w:tbl>
    <w:p w14:paraId="07444104" w14:textId="77777777" w:rsidR="003C1428" w:rsidRPr="003C1428" w:rsidRDefault="003C1428" w:rsidP="003C142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3106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2F1C1" w14:textId="693589F3" w:rsidR="008D6478" w:rsidRDefault="008D6478">
          <w:pPr>
            <w:pStyle w:val="TOCHeading"/>
          </w:pPr>
          <w:r w:rsidRPr="00756E69">
            <w:rPr>
              <w:lang w:val="nl-NL"/>
            </w:rPr>
            <w:t>Inhoudsopgaven</w:t>
          </w:r>
        </w:p>
        <w:p w14:paraId="51291F0C" w14:textId="1293F024" w:rsidR="003C1428" w:rsidRDefault="008D6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9859" w:history="1">
            <w:r w:rsidR="003C1428" w:rsidRPr="00B8156A">
              <w:rPr>
                <w:rStyle w:val="Hyperlink"/>
                <w:noProof/>
              </w:rPr>
              <w:t>Sprint 2</w:t>
            </w:r>
            <w:r w:rsidR="003C1428">
              <w:rPr>
                <w:noProof/>
                <w:webHidden/>
              </w:rPr>
              <w:tab/>
            </w:r>
            <w:r w:rsidR="003C1428">
              <w:rPr>
                <w:noProof/>
                <w:webHidden/>
              </w:rPr>
              <w:fldChar w:fldCharType="begin"/>
            </w:r>
            <w:r w:rsidR="003C1428">
              <w:rPr>
                <w:noProof/>
                <w:webHidden/>
              </w:rPr>
              <w:instrText xml:space="preserve"> PAGEREF _Toc182559859 \h </w:instrText>
            </w:r>
            <w:r w:rsidR="003C1428">
              <w:rPr>
                <w:noProof/>
                <w:webHidden/>
              </w:rPr>
            </w:r>
            <w:r w:rsidR="003C1428">
              <w:rPr>
                <w:noProof/>
                <w:webHidden/>
              </w:rPr>
              <w:fldChar w:fldCharType="separate"/>
            </w:r>
            <w:r w:rsidR="003C1428">
              <w:rPr>
                <w:noProof/>
                <w:webHidden/>
              </w:rPr>
              <w:t>2</w:t>
            </w:r>
            <w:r w:rsidR="003C1428">
              <w:rPr>
                <w:noProof/>
                <w:webHidden/>
              </w:rPr>
              <w:fldChar w:fldCharType="end"/>
            </w:r>
          </w:hyperlink>
        </w:p>
        <w:p w14:paraId="3198EF6B" w14:textId="004FC561" w:rsidR="003C1428" w:rsidRDefault="003C1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59860" w:history="1">
            <w:r w:rsidRPr="00B8156A">
              <w:rPr>
                <w:rStyle w:val="Hyperlink"/>
                <w:noProof/>
              </w:rPr>
              <w:t>Cypress front end e2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B077" w14:textId="7786BE88" w:rsidR="003C1428" w:rsidRDefault="003C1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59861" w:history="1">
            <w:r w:rsidRPr="00B8156A">
              <w:rPr>
                <w:rStyle w:val="Hyperlink"/>
                <w:noProof/>
                <w:lang w:val="nl-NL"/>
              </w:rPr>
              <w:t>Automatische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1D7" w14:textId="36D1939C" w:rsidR="003C1428" w:rsidRDefault="003C1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59862" w:history="1">
            <w:r w:rsidRPr="00B8156A">
              <w:rPr>
                <w:rStyle w:val="Hyperlink"/>
                <w:noProof/>
                <w:lang w:val="nl-NL"/>
              </w:rPr>
              <w:t>Problemen tijdens het op 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A26C" w14:textId="24A770CC" w:rsidR="003C1428" w:rsidRDefault="003C1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59863" w:history="1">
            <w:r w:rsidRPr="00B8156A">
              <w:rPr>
                <w:rStyle w:val="Hyperlink"/>
                <w:noProof/>
              </w:rPr>
              <w:t>Cypress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7B31" w14:textId="520409F6" w:rsidR="008D6478" w:rsidRDefault="008D6478">
          <w:r>
            <w:rPr>
              <w:b/>
              <w:bCs/>
              <w:noProof/>
            </w:rPr>
            <w:fldChar w:fldCharType="end"/>
          </w:r>
        </w:p>
      </w:sdtContent>
    </w:sdt>
    <w:p w14:paraId="3FC46F64" w14:textId="77777777" w:rsidR="008D6478" w:rsidRDefault="008D6478" w:rsidP="008D6478"/>
    <w:p w14:paraId="52C9B4F5" w14:textId="77777777" w:rsidR="00D9637A" w:rsidRDefault="00D9637A" w:rsidP="002B422B">
      <w:pPr>
        <w:pStyle w:val="Heading1"/>
        <w:jc w:val="center"/>
        <w:sectPr w:rsidR="00D9637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1ABE1D1" w14:textId="0393CDBD" w:rsidR="00D91B76" w:rsidRDefault="00D91B76" w:rsidP="002B422B">
      <w:pPr>
        <w:pStyle w:val="Heading1"/>
        <w:jc w:val="center"/>
      </w:pPr>
      <w:bookmarkStart w:id="0" w:name="_Toc182559859"/>
      <w:r>
        <w:lastRenderedPageBreak/>
        <w:t xml:space="preserve">Sprint </w:t>
      </w:r>
      <w:r w:rsidR="002B422B">
        <w:t>2</w:t>
      </w:r>
      <w:bookmarkEnd w:id="0"/>
    </w:p>
    <w:p w14:paraId="3356F985" w14:textId="2210BA19" w:rsidR="009E2E5A" w:rsidRDefault="00361CA1" w:rsidP="002B422B">
      <w:pPr>
        <w:rPr>
          <w:lang w:val="nl-NL"/>
        </w:rPr>
      </w:pPr>
      <w:r>
        <w:rPr>
          <w:lang w:val="nl-NL"/>
        </w:rPr>
        <w:t>In de afgelopen sprint is er veel verandert aan mijn project</w:t>
      </w:r>
      <w:r w:rsidR="009E2E5A">
        <w:rPr>
          <w:lang w:val="nl-NL"/>
        </w:rPr>
        <w:t>.</w:t>
      </w:r>
      <w:r w:rsidR="009E2E5A">
        <w:rPr>
          <w:lang w:val="nl-NL"/>
        </w:rPr>
        <w:br/>
        <w:t xml:space="preserve">Mijn bestaande unit </w:t>
      </w:r>
      <w:r w:rsidR="005D1A05">
        <w:rPr>
          <w:lang w:val="nl-NL"/>
        </w:rPr>
        <w:t>tests moesten worden vervangen.</w:t>
      </w:r>
    </w:p>
    <w:p w14:paraId="42C8CD99" w14:textId="5496BB63" w:rsidR="005D1A05" w:rsidRDefault="005D1A05" w:rsidP="005D1A05">
      <w:pPr>
        <w:pStyle w:val="Heading2"/>
      </w:pPr>
      <w:bookmarkStart w:id="1" w:name="_Toc182559860"/>
      <w:r w:rsidRPr="005D1A05">
        <w:t>Cypress f</w:t>
      </w:r>
      <w:r>
        <w:t>ront end e2e tests</w:t>
      </w:r>
      <w:bookmarkEnd w:id="1"/>
      <w:r>
        <w:t xml:space="preserve"> </w:t>
      </w:r>
    </w:p>
    <w:p w14:paraId="0057FE62" w14:textId="3C6B8029" w:rsidR="00F86B08" w:rsidRDefault="005D1A05" w:rsidP="005D1A05">
      <w:pPr>
        <w:rPr>
          <w:color w:val="45B0E1" w:themeColor="accent1" w:themeTint="99"/>
          <w:lang w:val="nl-NL"/>
        </w:rPr>
      </w:pPr>
      <w:r w:rsidRPr="007F3983">
        <w:rPr>
          <w:lang w:val="nl-NL"/>
        </w:rPr>
        <w:t>Voor front</w:t>
      </w:r>
      <w:r w:rsidR="006800FF">
        <w:rPr>
          <w:lang w:val="nl-NL"/>
        </w:rPr>
        <w:t>-</w:t>
      </w:r>
      <w:r w:rsidR="007F3983" w:rsidRPr="007F3983">
        <w:rPr>
          <w:lang w:val="nl-NL"/>
        </w:rPr>
        <w:t>end gebruik ik</w:t>
      </w:r>
      <w:r w:rsidR="007F3983">
        <w:rPr>
          <w:lang w:val="nl-NL"/>
        </w:rPr>
        <w:t xml:space="preserve"> momenteel </w:t>
      </w:r>
      <w:proofErr w:type="spellStart"/>
      <w:r w:rsidR="007F3983">
        <w:rPr>
          <w:lang w:val="nl-NL"/>
        </w:rPr>
        <w:t>Cypress</w:t>
      </w:r>
      <w:proofErr w:type="spellEnd"/>
      <w:r w:rsidR="007F3983">
        <w:rPr>
          <w:lang w:val="nl-NL"/>
        </w:rPr>
        <w:t xml:space="preserve"> om mijn front-end te testen.</w:t>
      </w:r>
      <w:r w:rsidR="007F3983">
        <w:rPr>
          <w:lang w:val="nl-NL"/>
        </w:rPr>
        <w:br/>
      </w:r>
      <w:r w:rsidR="006800FF">
        <w:rPr>
          <w:lang w:val="nl-NL"/>
        </w:rPr>
        <w:t>Tijdens het opzetten van</w:t>
      </w:r>
      <w:r w:rsidR="006D0285">
        <w:rPr>
          <w:lang w:val="nl-NL"/>
        </w:rPr>
        <w:t xml:space="preserve"> de git action kwam ik vrij snel tegen problemen.</w:t>
      </w:r>
      <w:r w:rsidR="006D0285">
        <w:rPr>
          <w:lang w:val="nl-NL"/>
        </w:rPr>
        <w:br/>
      </w:r>
      <w:r w:rsidR="00D36ABD">
        <w:rPr>
          <w:lang w:val="nl-NL"/>
        </w:rPr>
        <w:t xml:space="preserve">Mijn tests zijn hebben </w:t>
      </w:r>
      <w:r w:rsidR="00F86B08">
        <w:rPr>
          <w:lang w:val="nl-NL"/>
        </w:rPr>
        <w:t>een afhankelijkheid van mijn API en database.</w:t>
      </w:r>
      <w:r w:rsidR="00F86B08">
        <w:rPr>
          <w:lang w:val="nl-NL"/>
        </w:rPr>
        <w:br/>
      </w:r>
      <w:r w:rsidR="00441650">
        <w:rPr>
          <w:lang w:val="nl-NL"/>
        </w:rPr>
        <w:t xml:space="preserve">Hoe ga ik dit oplossen? </w:t>
      </w:r>
      <w:r w:rsidR="00441650" w:rsidRPr="00441650">
        <w:rPr>
          <w:color w:val="45B0E1" w:themeColor="accent1" w:themeTint="99"/>
          <w:lang w:val="nl-NL"/>
        </w:rPr>
        <w:t>Docker.</w:t>
      </w:r>
    </w:p>
    <w:p w14:paraId="6286B620" w14:textId="45D914C8" w:rsidR="003B799A" w:rsidRDefault="003B799A" w:rsidP="005D1A05">
      <w:pPr>
        <w:rPr>
          <w:lang w:val="nl-NL"/>
        </w:rPr>
      </w:pPr>
      <w:r>
        <w:rPr>
          <w:lang w:val="nl-NL"/>
        </w:rPr>
        <w:t xml:space="preserve">Samen met een git action wil ik wanneer ik push </w:t>
      </w:r>
      <w:r w:rsidR="00A66ECB">
        <w:rPr>
          <w:lang w:val="nl-NL"/>
        </w:rPr>
        <w:t>dat Docker een nieuwe image maakt van het netwerk.</w:t>
      </w:r>
      <w:r w:rsidR="00A66ECB">
        <w:rPr>
          <w:lang w:val="nl-NL"/>
        </w:rPr>
        <w:br/>
        <w:t xml:space="preserve">Ik wil dan wanneer alles </w:t>
      </w:r>
      <w:r w:rsidR="000E7DD6">
        <w:rPr>
          <w:lang w:val="nl-NL"/>
        </w:rPr>
        <w:t>aan het runnen is de tests in dat netwerk afspelen.</w:t>
      </w:r>
      <w:r w:rsidR="000E7DD6">
        <w:rPr>
          <w:lang w:val="nl-NL"/>
        </w:rPr>
        <w:br/>
        <w:t>de resultaten van die tests van front-end en backend wil ik verzamelen.</w:t>
      </w:r>
      <w:r w:rsidR="000E7DD6">
        <w:rPr>
          <w:lang w:val="nl-NL"/>
        </w:rPr>
        <w:br/>
        <w:t>Als de test</w:t>
      </w:r>
      <w:r w:rsidR="003269CC">
        <w:rPr>
          <w:lang w:val="nl-NL"/>
        </w:rPr>
        <w:t xml:space="preserve"> zijn </w:t>
      </w:r>
      <w:r w:rsidR="00155B94">
        <w:rPr>
          <w:lang w:val="nl-NL"/>
        </w:rPr>
        <w:t xml:space="preserve">succesvol zijn afgerond wil ik dat </w:t>
      </w:r>
      <w:r w:rsidR="00B52134">
        <w:rPr>
          <w:lang w:val="nl-NL"/>
        </w:rPr>
        <w:t xml:space="preserve">het netwerk dat runt als </w:t>
      </w:r>
      <w:r w:rsidR="001A3972">
        <w:rPr>
          <w:lang w:val="nl-NL"/>
        </w:rPr>
        <w:t>productie wordt u vervangen door de nieuwe versie.</w:t>
      </w:r>
    </w:p>
    <w:p w14:paraId="59CD11CD" w14:textId="04AB1E5C" w:rsidR="001A3972" w:rsidRDefault="00D9637A" w:rsidP="00D9637A">
      <w:pPr>
        <w:jc w:val="center"/>
        <w:rPr>
          <w:lang w:val="nl-NL"/>
        </w:rPr>
      </w:pPr>
      <w:r w:rsidRPr="00D9637A">
        <w:rPr>
          <w:lang w:val="nl-NL"/>
        </w:rPr>
        <w:drawing>
          <wp:inline distT="0" distB="0" distL="0" distR="0" wp14:anchorId="33B874BB" wp14:editId="5ACFFA00">
            <wp:extent cx="3252875" cy="3924300"/>
            <wp:effectExtent l="0" t="0" r="5080" b="0"/>
            <wp:docPr id="1159918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817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353" cy="39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E0F" w14:textId="77777777" w:rsidR="000E7DD6" w:rsidRPr="003C2564" w:rsidRDefault="000E7DD6" w:rsidP="005D1A05">
      <w:pPr>
        <w:rPr>
          <w:lang w:val="nl-NL"/>
        </w:rPr>
      </w:pPr>
    </w:p>
    <w:p w14:paraId="0827F404" w14:textId="77777777" w:rsidR="007F437B" w:rsidRDefault="007F437B" w:rsidP="00A2260E">
      <w:pPr>
        <w:pStyle w:val="Heading1"/>
        <w:jc w:val="center"/>
        <w:rPr>
          <w:lang w:val="nl-NL"/>
        </w:rPr>
        <w:sectPr w:rsidR="007F437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911CF" w14:textId="7CEAA48E" w:rsidR="00A2260E" w:rsidRPr="006800FF" w:rsidRDefault="00A2260E" w:rsidP="00A2260E">
      <w:pPr>
        <w:pStyle w:val="Heading1"/>
        <w:jc w:val="center"/>
        <w:rPr>
          <w:lang w:val="nl-NL"/>
        </w:rPr>
      </w:pPr>
      <w:bookmarkStart w:id="2" w:name="_Toc182559861"/>
      <w:r w:rsidRPr="006800FF">
        <w:rPr>
          <w:lang w:val="nl-NL"/>
        </w:rPr>
        <w:lastRenderedPageBreak/>
        <w:t>Automatische unit tests</w:t>
      </w:r>
      <w:bookmarkEnd w:id="2"/>
    </w:p>
    <w:p w14:paraId="125D8E4D" w14:textId="7B2CFD6C" w:rsidR="00A2260E" w:rsidRDefault="00A2260E" w:rsidP="00A2260E">
      <w:pPr>
        <w:rPr>
          <w:lang w:val="nl-NL"/>
        </w:rPr>
      </w:pPr>
      <w:r w:rsidRPr="00A2260E">
        <w:rPr>
          <w:lang w:val="nl-NL"/>
        </w:rPr>
        <w:t>In workflow van git hub h</w:t>
      </w:r>
      <w:r>
        <w:rPr>
          <w:lang w:val="nl-NL"/>
        </w:rPr>
        <w:t>eb ik een action aangemaakt nadat ik een groot deels van mijn architectuur had neergezet.</w:t>
      </w:r>
      <w:r>
        <w:rPr>
          <w:lang w:val="nl-NL"/>
        </w:rPr>
        <w:br/>
        <w:t>Deze action bouwde mijn programma en runde mijn unit tests.</w:t>
      </w:r>
      <w:r>
        <w:rPr>
          <w:lang w:val="nl-NL"/>
        </w:rPr>
        <w:br/>
        <w:t>als een van mijn unit niet juist was kan ik een foutmelding terugzien op git hub</w:t>
      </w:r>
    </w:p>
    <w:p w14:paraId="79D1CAE5" w14:textId="21D7047C" w:rsidR="00A2260E" w:rsidRDefault="008D6478" w:rsidP="008D6478">
      <w:pPr>
        <w:jc w:val="center"/>
        <w:rPr>
          <w:lang w:val="nl-NL"/>
        </w:rPr>
      </w:pPr>
      <w:r w:rsidRPr="008D6478">
        <w:rPr>
          <w:noProof/>
          <w:lang w:val="nl-NL"/>
        </w:rPr>
        <w:drawing>
          <wp:inline distT="0" distB="0" distL="0" distR="0" wp14:anchorId="50D3C750" wp14:editId="44530311">
            <wp:extent cx="5943600" cy="1693545"/>
            <wp:effectExtent l="0" t="0" r="0" b="1905"/>
            <wp:docPr id="141505924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9248" name="Picture 1" descr="A screenshot of a computer err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7DE5" w14:textId="4F96C0D4" w:rsidR="00A2260E" w:rsidRPr="008D6478" w:rsidRDefault="00A2260E" w:rsidP="008D6478">
      <w:pPr>
        <w:pStyle w:val="Heading1"/>
        <w:jc w:val="center"/>
        <w:rPr>
          <w:sz w:val="32"/>
          <w:szCs w:val="32"/>
          <w:lang w:val="nl-NL"/>
        </w:rPr>
      </w:pPr>
      <w:bookmarkStart w:id="3" w:name="_Toc182559862"/>
      <w:r w:rsidRPr="008D6478">
        <w:rPr>
          <w:sz w:val="32"/>
          <w:szCs w:val="32"/>
          <w:lang w:val="nl-NL"/>
        </w:rPr>
        <w:t>Problemen tijdens het op zetten</w:t>
      </w:r>
      <w:bookmarkEnd w:id="3"/>
    </w:p>
    <w:p w14:paraId="6986206C" w14:textId="2537AEFD" w:rsidR="00A2260E" w:rsidRDefault="00A2260E" w:rsidP="00A2260E">
      <w:pPr>
        <w:rPr>
          <w:lang w:val="nl-NL"/>
        </w:rPr>
      </w:pPr>
      <w:r>
        <w:rPr>
          <w:lang w:val="nl-NL"/>
        </w:rPr>
        <w:t xml:space="preserve">In eerste instantie werkten </w:t>
      </w:r>
      <w:proofErr w:type="spellStart"/>
      <w:r>
        <w:rPr>
          <w:lang w:val="nl-NL"/>
        </w:rPr>
        <w:t>Gitflow</w:t>
      </w:r>
      <w:proofErr w:type="spellEnd"/>
      <w:r>
        <w:rPr>
          <w:lang w:val="nl-NL"/>
        </w:rPr>
        <w:t xml:space="preserve"> niet dit heb ik proberen op te lossen door het volgende uit te proberen.</w:t>
      </w:r>
      <w:r>
        <w:rPr>
          <w:lang w:val="nl-NL"/>
        </w:rPr>
        <w:br/>
        <w:t xml:space="preserve">1. Het updaten van alle </w:t>
      </w:r>
      <w:proofErr w:type="spellStart"/>
      <w:r>
        <w:rPr>
          <w:lang w:val="nl-NL"/>
        </w:rPr>
        <w:t>NuGet</w:t>
      </w:r>
      <w:proofErr w:type="spellEnd"/>
      <w:r>
        <w:rPr>
          <w:lang w:val="nl-NL"/>
        </w:rPr>
        <w:t xml:space="preserve"> packages.</w:t>
      </w:r>
      <w:r>
        <w:rPr>
          <w:lang w:val="nl-NL"/>
        </w:rPr>
        <w:br/>
        <w:t xml:space="preserve">2. Het bouwen </w:t>
      </w:r>
      <w:proofErr w:type="spellStart"/>
      <w:r>
        <w:rPr>
          <w:lang w:val="nl-NL"/>
        </w:rPr>
        <w:t>veranden</w:t>
      </w:r>
      <w:proofErr w:type="spellEnd"/>
      <w:r>
        <w:rPr>
          <w:lang w:val="nl-NL"/>
        </w:rPr>
        <w:t xml:space="preserve"> tussen </w:t>
      </w:r>
      <w:proofErr w:type="spellStart"/>
      <w:proofErr w:type="gramStart"/>
      <w:r>
        <w:rPr>
          <w:lang w:val="nl-NL"/>
        </w:rPr>
        <w:t>ubuntu</w:t>
      </w:r>
      <w:proofErr w:type="spellEnd"/>
      <w:r>
        <w:rPr>
          <w:lang w:val="nl-NL"/>
        </w:rPr>
        <w:t>(</w:t>
      </w:r>
      <w:proofErr w:type="gramEnd"/>
      <w:r>
        <w:rPr>
          <w:lang w:val="nl-NL"/>
        </w:rPr>
        <w:t xml:space="preserve">Linux) en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>.</w:t>
      </w:r>
      <w:r>
        <w:rPr>
          <w:lang w:val="nl-NL"/>
        </w:rPr>
        <w:br/>
        <w:t xml:space="preserve">3. Versie 3 en 4 van </w:t>
      </w:r>
      <w:proofErr w:type="spellStart"/>
      <w:r>
        <w:rPr>
          <w:lang w:val="nl-NL"/>
        </w:rPr>
        <w:t>gitflow</w:t>
      </w:r>
      <w:proofErr w:type="spellEnd"/>
      <w:r>
        <w:rPr>
          <w:lang w:val="nl-NL"/>
        </w:rPr>
        <w:t xml:space="preserve"> te gebruiken (@v4 &amp; @v3)</w:t>
      </w:r>
      <w:r>
        <w:rPr>
          <w:lang w:val="nl-NL"/>
        </w:rPr>
        <w:br/>
        <w:t>4.  Verschillende C# versies uitgeprobeerd.</w:t>
      </w:r>
    </w:p>
    <w:p w14:paraId="5EE326C4" w14:textId="77777777" w:rsidR="00416CD6" w:rsidRDefault="00416CD6" w:rsidP="008D6478">
      <w:pPr>
        <w:pStyle w:val="Heading1"/>
        <w:jc w:val="center"/>
        <w:rPr>
          <w:sz w:val="32"/>
          <w:szCs w:val="32"/>
          <w:lang w:val="nl-NL"/>
        </w:rPr>
      </w:pPr>
    </w:p>
    <w:p w14:paraId="3FC3359F" w14:textId="77777777" w:rsidR="005177CB" w:rsidRDefault="005177CB" w:rsidP="005177CB">
      <w:pPr>
        <w:pStyle w:val="Heading2"/>
      </w:pPr>
    </w:p>
    <w:p w14:paraId="1B144F89" w14:textId="4C73D169" w:rsidR="005517F8" w:rsidRPr="005517F8" w:rsidRDefault="005517F8" w:rsidP="005517F8">
      <w:pPr>
        <w:sectPr w:rsidR="005517F8" w:rsidRPr="005517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C3FEC6" w14:textId="09973C31" w:rsidR="00A2260E" w:rsidRPr="005177CB" w:rsidRDefault="005D612F" w:rsidP="008D6478">
      <w:pPr>
        <w:pStyle w:val="Heading1"/>
        <w:jc w:val="center"/>
        <w:rPr>
          <w:sz w:val="32"/>
          <w:szCs w:val="32"/>
        </w:rPr>
      </w:pPr>
      <w:bookmarkStart w:id="4" w:name="_Toc182559863"/>
      <w:r w:rsidRPr="005177CB">
        <w:rPr>
          <w:sz w:val="32"/>
          <w:szCs w:val="32"/>
        </w:rPr>
        <w:lastRenderedPageBreak/>
        <w:t xml:space="preserve">Cypress </w:t>
      </w:r>
      <w:r w:rsidR="005177CB" w:rsidRPr="005177CB">
        <w:rPr>
          <w:sz w:val="32"/>
          <w:szCs w:val="32"/>
        </w:rPr>
        <w:t>(front end)</w:t>
      </w:r>
      <w:bookmarkEnd w:id="4"/>
    </w:p>
    <w:p w14:paraId="6C357C72" w14:textId="77777777" w:rsidR="00BE60E0" w:rsidRDefault="004D4D75" w:rsidP="004D4D75">
      <w:pPr>
        <w:rPr>
          <w:lang w:val="nl-NL"/>
        </w:rPr>
      </w:pPr>
      <w:r w:rsidRPr="00D60D24">
        <w:rPr>
          <w:lang w:val="nl-NL"/>
        </w:rPr>
        <w:t xml:space="preserve">Voor front-end </w:t>
      </w:r>
      <w:r w:rsidR="00D60D24" w:rsidRPr="00D60D24">
        <w:rPr>
          <w:lang w:val="nl-NL"/>
        </w:rPr>
        <w:t>tests gebruik ik</w:t>
      </w:r>
      <w:r w:rsidR="00D60D24">
        <w:rPr>
          <w:lang w:val="nl-NL"/>
        </w:rPr>
        <w:t xml:space="preserve"> </w:t>
      </w:r>
      <w:proofErr w:type="spellStart"/>
      <w:r w:rsidR="00C36CFC">
        <w:rPr>
          <w:lang w:val="nl-NL"/>
        </w:rPr>
        <w:t>Cypress</w:t>
      </w:r>
      <w:proofErr w:type="spellEnd"/>
      <w:r w:rsidR="00C36CFC">
        <w:rPr>
          <w:lang w:val="nl-NL"/>
        </w:rPr>
        <w:t xml:space="preserve"> </w:t>
      </w:r>
      <w:r w:rsidR="00AE04AE">
        <w:rPr>
          <w:lang w:val="nl-NL"/>
        </w:rPr>
        <w:t xml:space="preserve">momenteel alleen nog voor </w:t>
      </w:r>
      <w:r w:rsidR="00633AF5">
        <w:rPr>
          <w:lang w:val="nl-NL"/>
        </w:rPr>
        <w:t xml:space="preserve">E2E tests </w:t>
      </w:r>
      <w:r w:rsidR="00F92557">
        <w:rPr>
          <w:lang w:val="nl-NL"/>
        </w:rPr>
        <w:t>en functionaliteit.</w:t>
      </w:r>
      <w:r w:rsidR="00F92557">
        <w:rPr>
          <w:lang w:val="nl-NL"/>
        </w:rPr>
        <w:br/>
        <w:t xml:space="preserve">Er is meer mogelijk in </w:t>
      </w:r>
      <w:proofErr w:type="spellStart"/>
      <w:r w:rsidR="00F92557">
        <w:rPr>
          <w:lang w:val="nl-NL"/>
        </w:rPr>
        <w:t>Cypress</w:t>
      </w:r>
      <w:proofErr w:type="spellEnd"/>
      <w:r w:rsidR="00F92557">
        <w:rPr>
          <w:lang w:val="nl-NL"/>
        </w:rPr>
        <w:t xml:space="preserve"> maar nog niet de tijd voor gehad om mijzelf in te verdiepen.</w:t>
      </w:r>
    </w:p>
    <w:p w14:paraId="1009F1AE" w14:textId="77777777" w:rsidR="00E174AA" w:rsidRDefault="00BE60E0" w:rsidP="004D4D75">
      <w:pPr>
        <w:rPr>
          <w:lang w:val="nl-NL"/>
        </w:rPr>
      </w:pPr>
      <w:r>
        <w:rPr>
          <w:lang w:val="nl-NL"/>
        </w:rPr>
        <w:t xml:space="preserve">Hoe werkt </w:t>
      </w:r>
      <w:proofErr w:type="spellStart"/>
      <w:r>
        <w:rPr>
          <w:lang w:val="nl-NL"/>
        </w:rPr>
        <w:t>Cypress</w:t>
      </w:r>
      <w:proofErr w:type="spellEnd"/>
      <w:r>
        <w:rPr>
          <w:lang w:val="nl-NL"/>
        </w:rPr>
        <w:t>?</w:t>
      </w:r>
      <w:r>
        <w:rPr>
          <w:lang w:val="nl-NL"/>
        </w:rPr>
        <w:br/>
        <w:t>1. Ik schrijf een functie en geef hem een naam (Links)</w:t>
      </w:r>
      <w:r>
        <w:rPr>
          <w:lang w:val="nl-NL"/>
        </w:rPr>
        <w:br/>
        <w:t xml:space="preserve">2. </w:t>
      </w:r>
      <w:r w:rsidR="00B760AD">
        <w:rPr>
          <w:lang w:val="nl-NL"/>
        </w:rPr>
        <w:t>Daarna test ik de functionaliteit van de pagina.</w:t>
      </w:r>
      <w:r w:rsidR="00B760AD">
        <w:rPr>
          <w:lang w:val="nl-NL"/>
        </w:rPr>
        <w:br/>
        <w:t>In dit geval de login pagina hiervan test ik</w:t>
      </w:r>
      <w:r w:rsidR="00615C9E">
        <w:rPr>
          <w:lang w:val="nl-NL"/>
        </w:rPr>
        <w:t xml:space="preserve"> of de pagina zichtbaar is.</w:t>
      </w:r>
      <w:r w:rsidR="00615C9E">
        <w:rPr>
          <w:lang w:val="nl-NL"/>
        </w:rPr>
        <w:br/>
        <w:t xml:space="preserve">Krijg ik een error </w:t>
      </w:r>
      <w:r w:rsidR="002504E9">
        <w:rPr>
          <w:lang w:val="nl-NL"/>
        </w:rPr>
        <w:t xml:space="preserve">als ik probeer </w:t>
      </w:r>
      <w:r w:rsidR="002E612D">
        <w:rPr>
          <w:lang w:val="nl-NL"/>
        </w:rPr>
        <w:t>in te loggen met legen velden?</w:t>
      </w:r>
      <w:r w:rsidR="002E612D">
        <w:rPr>
          <w:lang w:val="nl-NL"/>
        </w:rPr>
        <w:br/>
        <w:t>Kan ik inloggen met een bestaand account?</w:t>
      </w:r>
      <w:r w:rsidR="002E612D">
        <w:rPr>
          <w:lang w:val="nl-NL"/>
        </w:rPr>
        <w:br/>
      </w:r>
      <w:r w:rsidR="004B7A09">
        <w:rPr>
          <w:lang w:val="nl-NL"/>
        </w:rPr>
        <w:t xml:space="preserve">Wanneer ik probeer in te loggen met </w:t>
      </w:r>
      <w:r w:rsidR="00E174AA">
        <w:rPr>
          <w:lang w:val="nl-NL"/>
        </w:rPr>
        <w:t>een niet bestaand account krijg ik een error.</w:t>
      </w:r>
    </w:p>
    <w:p w14:paraId="3294B1F7" w14:textId="4C1E02D4" w:rsidR="004D4D75" w:rsidRPr="00D60D24" w:rsidRDefault="00072CB0" w:rsidP="004D4D75">
      <w:pPr>
        <w:rPr>
          <w:lang w:val="nl-NL"/>
        </w:rPr>
      </w:pPr>
      <w:r>
        <w:rPr>
          <w:lang w:val="nl-NL"/>
        </w:rPr>
        <w:t xml:space="preserve">Er is veel mogelijk </w:t>
      </w:r>
      <w:proofErr w:type="spellStart"/>
      <w:r>
        <w:rPr>
          <w:lang w:val="nl-NL"/>
        </w:rPr>
        <w:t>Cypress</w:t>
      </w:r>
      <w:proofErr w:type="spellEnd"/>
      <w:r>
        <w:rPr>
          <w:lang w:val="nl-NL"/>
        </w:rPr>
        <w:t xml:space="preserve"> wat ik nog niet heb ontdekt.</w:t>
      </w:r>
      <w:r>
        <w:rPr>
          <w:lang w:val="nl-NL"/>
        </w:rPr>
        <w:br/>
        <w:t xml:space="preserve">Een van de mogelijkheden waar ik aan dacht is om de testen </w:t>
      </w:r>
      <w:r w:rsidR="006F3F0A">
        <w:rPr>
          <w:lang w:val="nl-NL"/>
        </w:rPr>
        <w:t>te “</w:t>
      </w:r>
      <w:hyperlink r:id="rId7" w:tgtFrame="_self" w:history="1">
        <w:r w:rsidR="006F3F0A" w:rsidRPr="006F3F0A">
          <w:rPr>
            <w:rStyle w:val="Hyperlink"/>
            <w:lang w:val="nl-NL"/>
          </w:rPr>
          <w:t>PARAMETERIZE</w:t>
        </w:r>
      </w:hyperlink>
      <w:r w:rsidR="00593C92">
        <w:rPr>
          <w:lang w:val="nl-NL"/>
        </w:rPr>
        <w:t>”</w:t>
      </w:r>
      <w:r w:rsidR="00F92557">
        <w:rPr>
          <w:lang w:val="nl-NL"/>
        </w:rPr>
        <w:br/>
      </w:r>
      <w:r w:rsidR="00C96CF5" w:rsidRPr="00C96CF5">
        <w:rPr>
          <w:lang w:val="nl-NL"/>
        </w:rPr>
        <w:drawing>
          <wp:inline distT="0" distB="0" distL="0" distR="0" wp14:anchorId="68A680CB" wp14:editId="3BC6DC37">
            <wp:extent cx="5943600" cy="2578100"/>
            <wp:effectExtent l="0" t="0" r="0" b="0"/>
            <wp:docPr id="918131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12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676" w14:textId="77777777" w:rsidR="00327A96" w:rsidRPr="00D60D24" w:rsidRDefault="00327A96" w:rsidP="004D4D75">
      <w:pPr>
        <w:rPr>
          <w:lang w:val="nl-NL"/>
        </w:rPr>
      </w:pPr>
    </w:p>
    <w:sectPr w:rsidR="00327A96" w:rsidRPr="00D60D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0E"/>
    <w:rsid w:val="00072CB0"/>
    <w:rsid w:val="000E5BFC"/>
    <w:rsid w:val="000E7DD6"/>
    <w:rsid w:val="00155B94"/>
    <w:rsid w:val="001A3972"/>
    <w:rsid w:val="001F0C9D"/>
    <w:rsid w:val="002504E9"/>
    <w:rsid w:val="0025388A"/>
    <w:rsid w:val="00295054"/>
    <w:rsid w:val="002B422B"/>
    <w:rsid w:val="002E612D"/>
    <w:rsid w:val="003269CC"/>
    <w:rsid w:val="00327A96"/>
    <w:rsid w:val="00353339"/>
    <w:rsid w:val="00361CA1"/>
    <w:rsid w:val="00365C60"/>
    <w:rsid w:val="003B799A"/>
    <w:rsid w:val="003C1428"/>
    <w:rsid w:val="003C2564"/>
    <w:rsid w:val="00416CD6"/>
    <w:rsid w:val="00441650"/>
    <w:rsid w:val="00467165"/>
    <w:rsid w:val="004B2B43"/>
    <w:rsid w:val="004B7A09"/>
    <w:rsid w:val="004D4D75"/>
    <w:rsid w:val="004F5604"/>
    <w:rsid w:val="005177CB"/>
    <w:rsid w:val="005517F8"/>
    <w:rsid w:val="005843A4"/>
    <w:rsid w:val="00593C92"/>
    <w:rsid w:val="005D1A05"/>
    <w:rsid w:val="005D612F"/>
    <w:rsid w:val="00604252"/>
    <w:rsid w:val="00615C9E"/>
    <w:rsid w:val="00633AF5"/>
    <w:rsid w:val="00656116"/>
    <w:rsid w:val="006800FF"/>
    <w:rsid w:val="006D0285"/>
    <w:rsid w:val="006F3F0A"/>
    <w:rsid w:val="00756E69"/>
    <w:rsid w:val="007F3983"/>
    <w:rsid w:val="007F437B"/>
    <w:rsid w:val="008A396F"/>
    <w:rsid w:val="008A68B2"/>
    <w:rsid w:val="008D6478"/>
    <w:rsid w:val="009B6FFC"/>
    <w:rsid w:val="009E2E5A"/>
    <w:rsid w:val="00A2260E"/>
    <w:rsid w:val="00A66ECB"/>
    <w:rsid w:val="00AE04AE"/>
    <w:rsid w:val="00B52134"/>
    <w:rsid w:val="00B61AE6"/>
    <w:rsid w:val="00B760AD"/>
    <w:rsid w:val="00BE60E0"/>
    <w:rsid w:val="00C36CFC"/>
    <w:rsid w:val="00C5582B"/>
    <w:rsid w:val="00C757BD"/>
    <w:rsid w:val="00C96CF5"/>
    <w:rsid w:val="00D200F4"/>
    <w:rsid w:val="00D36ABD"/>
    <w:rsid w:val="00D60D24"/>
    <w:rsid w:val="00D91B76"/>
    <w:rsid w:val="00D9637A"/>
    <w:rsid w:val="00E11CFB"/>
    <w:rsid w:val="00E174AA"/>
    <w:rsid w:val="00ED4432"/>
    <w:rsid w:val="00F771AD"/>
    <w:rsid w:val="00F86B08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97B3"/>
  <w15:chartTrackingRefBased/>
  <w15:docId w15:val="{5D460C89-5128-4693-A9D4-1C312F6E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6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64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64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47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D64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C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dictionary.com/browse/parameteri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A5D0-2A53-4F74-BE02-3E97776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oolen</dc:creator>
  <cp:keywords/>
  <dc:description/>
  <cp:lastModifiedBy>Jeroen Koolen</cp:lastModifiedBy>
  <cp:revision>2</cp:revision>
  <dcterms:created xsi:type="dcterms:W3CDTF">2024-11-15T09:49:00Z</dcterms:created>
  <dcterms:modified xsi:type="dcterms:W3CDTF">2024-11-15T09:49:00Z</dcterms:modified>
</cp:coreProperties>
</file>